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C9E3C" w14:textId="422DB1A8" w:rsidR="0067699F" w:rsidRPr="00E57717" w:rsidRDefault="003C1748" w:rsidP="0067699F">
      <w:pPr>
        <w:rPr>
          <w:rFonts w:ascii="Verdana" w:hAnsi="Verdana"/>
          <w:lang w:val="en-US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6AF95E" wp14:editId="38CAE1C8">
                <wp:simplePos x="0" y="0"/>
                <wp:positionH relativeFrom="column">
                  <wp:posOffset>2402205</wp:posOffset>
                </wp:positionH>
                <wp:positionV relativeFrom="paragraph">
                  <wp:posOffset>0</wp:posOffset>
                </wp:positionV>
                <wp:extent cx="3935095" cy="5105400"/>
                <wp:effectExtent l="1905" t="0" r="0" b="0"/>
                <wp:wrapNone/>
                <wp:docPr id="203683480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095" cy="510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B15DF" w14:textId="77777777" w:rsidR="00572CEE" w:rsidRPr="00792777" w:rsidRDefault="00572CEE" w:rsidP="00861860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92777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</w:p>
                          <w:p w14:paraId="4742F85C" w14:textId="77777777" w:rsidR="00C712CF" w:rsidRDefault="00C712CF" w:rsidP="0086186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</w:p>
                          <w:p w14:paraId="6F3EAE12" w14:textId="77777777" w:rsidR="00E57717" w:rsidRPr="009D5429" w:rsidRDefault="00E57717" w:rsidP="00E5771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9D5429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ΠΡΟΣ</w:t>
                            </w:r>
                          </w:p>
                          <w:p w14:paraId="52A8E1C6" w14:textId="77777777" w:rsidR="00E57717" w:rsidRPr="009D5429" w:rsidRDefault="00E57717" w:rsidP="00E5771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3EA3EE0" w14:textId="77777777" w:rsidR="00E57717" w:rsidRDefault="00E57717" w:rsidP="00E5771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9D5429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ΤΗ Δ/ΝΣΗ Π.Ε. ΕΥΡΥΤΑΝΙΑΣ</w:t>
                            </w:r>
                          </w:p>
                          <w:p w14:paraId="3C7AD7F7" w14:textId="77777777" w:rsidR="00F95F4E" w:rsidRDefault="00F95F4E" w:rsidP="00E5771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FBBE83C" w14:textId="77777777" w:rsidR="00F95F4E" w:rsidRDefault="00F95F4E" w:rsidP="00F95F4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76C926E7" w14:textId="06DD0F15" w:rsidR="00F95F4E" w:rsidRPr="00F95F4E" w:rsidRDefault="00F95F4E" w:rsidP="00F95F4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F95F4E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Παρακαλώ, να δεχθείτε την αίτησή μου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για την προσωριν</w:t>
                            </w:r>
                            <w:r w:rsidR="005C1BAE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ή άσκηση καθηκόντων</w:t>
                            </w:r>
                            <w:r w:rsidR="00F071DC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Υποδιευθυντή/</w:t>
                            </w:r>
                            <w:proofErr w:type="spellStart"/>
                            <w:r w:rsidR="00F071DC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ντριας</w:t>
                            </w:r>
                            <w:proofErr w:type="spellEnd"/>
                            <w:r w:rsidR="00F071DC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στο </w:t>
                            </w:r>
                            <w:r w:rsidR="00F071DC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2</w:t>
                            </w:r>
                            <w:r w:rsidRPr="00F95F4E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vertAlign w:val="superscript"/>
                              </w:rPr>
                              <w:t>ο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071DC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Δημοτικό Σχολείο Καρπενησίου</w:t>
                            </w:r>
                            <w:r w:rsidR="00CE1FAE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DE65558" w14:textId="77777777" w:rsidR="00F95F4E" w:rsidRPr="00F95F4E" w:rsidRDefault="00F95F4E" w:rsidP="00E5771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2864DA53" w14:textId="77777777" w:rsidR="00E57717" w:rsidRDefault="00E57717"/>
                          <w:p w14:paraId="40187553" w14:textId="77777777" w:rsidR="00F95F4E" w:rsidRDefault="00F95F4E"/>
                          <w:p w14:paraId="0559BC76" w14:textId="77777777" w:rsidR="00F95F4E" w:rsidRDefault="00F95F4E"/>
                          <w:p w14:paraId="5E9F9D08" w14:textId="77777777" w:rsidR="00F95F4E" w:rsidRDefault="00F95F4E"/>
                          <w:p w14:paraId="2C583584" w14:textId="77777777" w:rsidR="00F95F4E" w:rsidRDefault="00F95F4E"/>
                          <w:p w14:paraId="4F09DB39" w14:textId="77777777" w:rsidR="00F95F4E" w:rsidRDefault="00F95F4E"/>
                          <w:p w14:paraId="482C047B" w14:textId="77777777" w:rsidR="00F95F4E" w:rsidRDefault="00F95F4E"/>
                          <w:p w14:paraId="2ED39A8E" w14:textId="77777777" w:rsidR="00CE1FAE" w:rsidRDefault="00CE1FAE"/>
                          <w:p w14:paraId="5BB4B64D" w14:textId="77777777" w:rsidR="00F95F4E" w:rsidRDefault="00F95F4E"/>
                          <w:p w14:paraId="3EC29D16" w14:textId="6DF2BFFD" w:rsidR="00F95F4E" w:rsidRDefault="00F071DC" w:rsidP="00F95F4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Ο/</w:t>
                            </w:r>
                            <w:r w:rsidR="00F95F4E" w:rsidRPr="00F95F4E">
                              <w:rPr>
                                <w:rFonts w:asciiTheme="minorHAnsi" w:hAnsiTheme="minorHAnsi" w:cstheme="minorHAnsi"/>
                              </w:rPr>
                              <w:t>Η Αιτ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ών/</w:t>
                            </w:r>
                            <w:r w:rsidR="00F95F4E" w:rsidRPr="00F95F4E">
                              <w:rPr>
                                <w:rFonts w:asciiTheme="minorHAnsi" w:hAnsiTheme="minorHAnsi" w:cstheme="minorHAnsi"/>
                              </w:rPr>
                              <w:t>ούσα</w:t>
                            </w:r>
                          </w:p>
                          <w:p w14:paraId="4B112B29" w14:textId="77777777" w:rsidR="00F95F4E" w:rsidRDefault="00F95F4E" w:rsidP="00F95F4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6CB19963" w14:textId="77777777" w:rsidR="00F95F4E" w:rsidRDefault="00F95F4E" w:rsidP="00F95F4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74564E77" w14:textId="77777777" w:rsidR="00F95F4E" w:rsidRDefault="00F95F4E" w:rsidP="00F95F4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2E0D33D3" w14:textId="77777777" w:rsidR="00F95F4E" w:rsidRPr="00F95F4E" w:rsidRDefault="00F95F4E" w:rsidP="00F95F4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6AF95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89.15pt;margin-top:0;width:309.85pt;height:40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" stroked="f">
                <v:textbox>
                  <w:txbxContent>
                    <w:p w14:paraId="7FBB15DF" w14:textId="77777777" w:rsidR="00572CEE" w:rsidRPr="00792777" w:rsidRDefault="00572CEE" w:rsidP="00861860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792777">
                        <w:rPr>
                          <w:rFonts w:asciiTheme="minorHAnsi" w:hAnsiTheme="minorHAnsi" w:cstheme="minorHAnsi"/>
                        </w:rPr>
                        <w:tab/>
                      </w:r>
                    </w:p>
                    <w:p w14:paraId="4742F85C" w14:textId="77777777" w:rsidR="00C712CF" w:rsidRDefault="00C712CF" w:rsidP="00861860">
                      <w:pPr>
                        <w:jc w:val="both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</w:p>
                    <w:p w14:paraId="6F3EAE12" w14:textId="77777777" w:rsidR="00E57717" w:rsidRPr="009D5429" w:rsidRDefault="00E57717" w:rsidP="00E5771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9D5429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ΠΡΟΣ</w:t>
                      </w:r>
                    </w:p>
                    <w:p w14:paraId="52A8E1C6" w14:textId="77777777" w:rsidR="00E57717" w:rsidRPr="009D5429" w:rsidRDefault="00E57717" w:rsidP="00E5771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14:paraId="33EA3EE0" w14:textId="77777777" w:rsidR="00E57717" w:rsidRDefault="00E57717" w:rsidP="00E5771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9D5429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ΤΗ Δ/ΝΣΗ Π.Ε. ΕΥΡΥΤΑΝΙΑΣ</w:t>
                      </w:r>
                    </w:p>
                    <w:p w14:paraId="3C7AD7F7" w14:textId="77777777" w:rsidR="00F95F4E" w:rsidRDefault="00F95F4E" w:rsidP="00E5771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14:paraId="4FBBE83C" w14:textId="77777777" w:rsidR="00F95F4E" w:rsidRDefault="00F95F4E" w:rsidP="00F95F4E">
                      <w:pPr>
                        <w:jc w:val="both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14:paraId="76C926E7" w14:textId="06DD0F15" w:rsidR="00F95F4E" w:rsidRPr="00F95F4E" w:rsidRDefault="00F95F4E" w:rsidP="00F95F4E">
                      <w:pPr>
                        <w:jc w:val="both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F95F4E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Παρακαλώ, να δεχθείτε την αίτησή μου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για την προσωριν</w:t>
                      </w:r>
                      <w:r w:rsidR="005C1BAE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ή άσκηση καθηκόντων</w:t>
                      </w:r>
                      <w:r w:rsidR="00F071DC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Υποδιευθυντή/</w:t>
                      </w:r>
                      <w:proofErr w:type="spellStart"/>
                      <w:r w:rsidR="00F071DC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ντριας</w:t>
                      </w:r>
                      <w:proofErr w:type="spellEnd"/>
                      <w:r w:rsidR="00F071DC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στο </w:t>
                      </w:r>
                      <w:r w:rsidR="00F071DC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2</w:t>
                      </w:r>
                      <w:r w:rsidRPr="00F95F4E">
                        <w:rPr>
                          <w:rFonts w:asciiTheme="minorHAnsi" w:hAnsiTheme="minorHAnsi" w:cstheme="minorHAnsi"/>
                          <w:sz w:val="28"/>
                          <w:szCs w:val="28"/>
                          <w:vertAlign w:val="superscript"/>
                        </w:rPr>
                        <w:t>ο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</w:t>
                      </w:r>
                      <w:r w:rsidR="00F071DC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Δημοτικό Σχολείο Καρπενησίου</w:t>
                      </w:r>
                      <w:r w:rsidR="00CE1FAE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.</w:t>
                      </w:r>
                    </w:p>
                    <w:p w14:paraId="1DE65558" w14:textId="77777777" w:rsidR="00F95F4E" w:rsidRPr="00F95F4E" w:rsidRDefault="00F95F4E" w:rsidP="00E57717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14:paraId="2864DA53" w14:textId="77777777" w:rsidR="00E57717" w:rsidRDefault="00E57717"/>
                    <w:p w14:paraId="40187553" w14:textId="77777777" w:rsidR="00F95F4E" w:rsidRDefault="00F95F4E"/>
                    <w:p w14:paraId="0559BC76" w14:textId="77777777" w:rsidR="00F95F4E" w:rsidRDefault="00F95F4E"/>
                    <w:p w14:paraId="5E9F9D08" w14:textId="77777777" w:rsidR="00F95F4E" w:rsidRDefault="00F95F4E"/>
                    <w:p w14:paraId="2C583584" w14:textId="77777777" w:rsidR="00F95F4E" w:rsidRDefault="00F95F4E"/>
                    <w:p w14:paraId="4F09DB39" w14:textId="77777777" w:rsidR="00F95F4E" w:rsidRDefault="00F95F4E"/>
                    <w:p w14:paraId="482C047B" w14:textId="77777777" w:rsidR="00F95F4E" w:rsidRDefault="00F95F4E"/>
                    <w:p w14:paraId="2ED39A8E" w14:textId="77777777" w:rsidR="00CE1FAE" w:rsidRDefault="00CE1FAE"/>
                    <w:p w14:paraId="5BB4B64D" w14:textId="77777777" w:rsidR="00F95F4E" w:rsidRDefault="00F95F4E"/>
                    <w:p w14:paraId="3EC29D16" w14:textId="6DF2BFFD" w:rsidR="00F95F4E" w:rsidRDefault="00F071DC" w:rsidP="00F95F4E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Ο/</w:t>
                      </w:r>
                      <w:r w:rsidR="00F95F4E" w:rsidRPr="00F95F4E">
                        <w:rPr>
                          <w:rFonts w:asciiTheme="minorHAnsi" w:hAnsiTheme="minorHAnsi" w:cstheme="minorHAnsi"/>
                        </w:rPr>
                        <w:t>Η Αιτ</w:t>
                      </w:r>
                      <w:r>
                        <w:rPr>
                          <w:rFonts w:asciiTheme="minorHAnsi" w:hAnsiTheme="minorHAnsi" w:cstheme="minorHAnsi"/>
                        </w:rPr>
                        <w:t>ών/</w:t>
                      </w:r>
                      <w:r w:rsidR="00F95F4E" w:rsidRPr="00F95F4E">
                        <w:rPr>
                          <w:rFonts w:asciiTheme="minorHAnsi" w:hAnsiTheme="minorHAnsi" w:cstheme="minorHAnsi"/>
                        </w:rPr>
                        <w:t>ούσα</w:t>
                      </w:r>
                    </w:p>
                    <w:p w14:paraId="4B112B29" w14:textId="77777777" w:rsidR="00F95F4E" w:rsidRDefault="00F95F4E" w:rsidP="00F95F4E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  <w:p w14:paraId="6CB19963" w14:textId="77777777" w:rsidR="00F95F4E" w:rsidRDefault="00F95F4E" w:rsidP="00F95F4E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  <w:p w14:paraId="74564E77" w14:textId="77777777" w:rsidR="00F95F4E" w:rsidRDefault="00F95F4E" w:rsidP="00F95F4E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  <w:p w14:paraId="2E0D33D3" w14:textId="77777777" w:rsidR="00F95F4E" w:rsidRPr="00F95F4E" w:rsidRDefault="00F95F4E" w:rsidP="00F95F4E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14:paraId="3C0F037E" w14:textId="23513F4C" w:rsidR="0067699F" w:rsidRPr="0067699F" w:rsidRDefault="0067699F" w:rsidP="0067699F">
      <w:pPr>
        <w:rPr>
          <w:rFonts w:ascii="Verdana" w:hAnsi="Verdana"/>
        </w:rPr>
      </w:pPr>
    </w:p>
    <w:p w14:paraId="2705CC3F" w14:textId="664C0822" w:rsidR="0067699F" w:rsidRPr="0067699F" w:rsidRDefault="0067699F" w:rsidP="0067699F">
      <w:pPr>
        <w:rPr>
          <w:rFonts w:ascii="Verdana" w:hAnsi="Verdana"/>
        </w:rPr>
      </w:pPr>
    </w:p>
    <w:p w14:paraId="247964B4" w14:textId="7028BF9E" w:rsidR="0067699F" w:rsidRPr="0067699F" w:rsidRDefault="003C1748" w:rsidP="0067699F">
      <w:pPr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ED67FD" wp14:editId="07A649E3">
                <wp:simplePos x="0" y="0"/>
                <wp:positionH relativeFrom="column">
                  <wp:posOffset>-683895</wp:posOffset>
                </wp:positionH>
                <wp:positionV relativeFrom="paragraph">
                  <wp:posOffset>15875</wp:posOffset>
                </wp:positionV>
                <wp:extent cx="3086100" cy="4292600"/>
                <wp:effectExtent l="1905" t="0" r="0" b="3175"/>
                <wp:wrapNone/>
                <wp:docPr id="43089258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29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ECDA8" w14:textId="77777777" w:rsidR="00572CEE" w:rsidRDefault="00572CEE" w:rsidP="0067699F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6844D5E" w14:textId="77777777" w:rsidR="00572CEE" w:rsidRDefault="00572CEE" w:rsidP="0067699F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C98F6D9" w14:textId="77777777" w:rsidR="00572CEE" w:rsidRPr="00792777" w:rsidRDefault="00572CEE" w:rsidP="0067699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792777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ΑΙΤΗΣΗ</w:t>
                            </w:r>
                          </w:p>
                          <w:p w14:paraId="1342CBA9" w14:textId="77777777" w:rsidR="00572CEE" w:rsidRPr="00792777" w:rsidRDefault="00572CEE" w:rsidP="0067699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48BCA5F" w14:textId="77777777" w:rsidR="00572CEE" w:rsidRPr="00792777" w:rsidRDefault="00572CEE" w:rsidP="0067699F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792777">
                              <w:rPr>
                                <w:rFonts w:asciiTheme="minorHAnsi" w:hAnsiTheme="minorHAnsi" w:cstheme="minorHAnsi"/>
                                <w:b/>
                              </w:rPr>
                              <w:t>ΕΠΩΝΥΜΟ:</w:t>
                            </w:r>
                            <w:r w:rsidRPr="00792777">
                              <w:rPr>
                                <w:rFonts w:asciiTheme="minorHAnsi" w:hAnsiTheme="minorHAnsi" w:cstheme="minorHAnsi"/>
                              </w:rPr>
                              <w:t>………………………………………</w:t>
                            </w:r>
                            <w:r w:rsidR="004A4AE7">
                              <w:rPr>
                                <w:rFonts w:asciiTheme="minorHAnsi" w:hAnsiTheme="minorHAnsi" w:cstheme="minorHAnsi"/>
                              </w:rPr>
                              <w:t>………..</w:t>
                            </w:r>
                          </w:p>
                          <w:p w14:paraId="01DF45EE" w14:textId="77777777" w:rsidR="00572CEE" w:rsidRPr="00792777" w:rsidRDefault="00572CEE" w:rsidP="0067699F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792777">
                              <w:rPr>
                                <w:rFonts w:asciiTheme="minorHAnsi" w:hAnsiTheme="minorHAnsi" w:cstheme="minorHAnsi"/>
                                <w:b/>
                              </w:rPr>
                              <w:t>ΟΝΟΜΑ:</w:t>
                            </w:r>
                            <w:r w:rsidRPr="00792777">
                              <w:rPr>
                                <w:rFonts w:asciiTheme="minorHAnsi" w:hAnsiTheme="minorHAnsi" w:cstheme="minorHAnsi"/>
                              </w:rPr>
                              <w:t>……………………………………………</w:t>
                            </w:r>
                            <w:r w:rsidR="004A4AE7">
                              <w:rPr>
                                <w:rFonts w:asciiTheme="minorHAnsi" w:hAnsiTheme="minorHAnsi" w:cstheme="minorHAnsi"/>
                              </w:rPr>
                              <w:t>……….</w:t>
                            </w:r>
                          </w:p>
                          <w:p w14:paraId="6D8A5D67" w14:textId="77777777" w:rsidR="00572CEE" w:rsidRPr="00792777" w:rsidRDefault="00572CEE" w:rsidP="0067699F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92777">
                              <w:rPr>
                                <w:rFonts w:asciiTheme="minorHAnsi" w:hAnsiTheme="minorHAnsi" w:cstheme="minorHAnsi"/>
                                <w:b/>
                              </w:rPr>
                              <w:t>ΟΝ.ΠΑΤΡΟΣ:</w:t>
                            </w:r>
                            <w:r w:rsidRPr="00792777">
                              <w:rPr>
                                <w:rFonts w:asciiTheme="minorHAnsi" w:hAnsiTheme="minorHAnsi" w:cstheme="minorHAnsi"/>
                              </w:rPr>
                              <w:t>……………………………………</w:t>
                            </w:r>
                            <w:r w:rsidR="004A4AE7">
                              <w:rPr>
                                <w:rFonts w:asciiTheme="minorHAnsi" w:hAnsiTheme="minorHAnsi" w:cstheme="minorHAnsi"/>
                              </w:rPr>
                              <w:t>………….</w:t>
                            </w:r>
                          </w:p>
                          <w:p w14:paraId="702E1D1F" w14:textId="77777777" w:rsidR="00C712CF" w:rsidRPr="00792777" w:rsidRDefault="00572CEE" w:rsidP="0067699F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792777">
                              <w:rPr>
                                <w:rFonts w:asciiTheme="minorHAnsi" w:hAnsiTheme="minorHAnsi" w:cstheme="minorHAnsi"/>
                                <w:b/>
                              </w:rPr>
                              <w:t>ΑΡ.ΜΗΤΡΩΟΥ:</w:t>
                            </w:r>
                            <w:r w:rsidRPr="00792777">
                              <w:rPr>
                                <w:rFonts w:asciiTheme="minorHAnsi" w:hAnsiTheme="minorHAnsi" w:cstheme="minorHAnsi"/>
                              </w:rPr>
                              <w:t>…………………………………</w:t>
                            </w:r>
                            <w:r w:rsidR="004A4AE7">
                              <w:rPr>
                                <w:rFonts w:asciiTheme="minorHAnsi" w:hAnsiTheme="minorHAnsi" w:cstheme="minorHAnsi"/>
                              </w:rPr>
                              <w:t>…………..</w:t>
                            </w:r>
                          </w:p>
                          <w:p w14:paraId="342023FA" w14:textId="77777777" w:rsidR="00572CEE" w:rsidRPr="00792777" w:rsidRDefault="00572CEE" w:rsidP="0067699F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792777">
                              <w:rPr>
                                <w:rFonts w:asciiTheme="minorHAnsi" w:hAnsiTheme="minorHAnsi" w:cstheme="minorHAnsi"/>
                                <w:b/>
                              </w:rPr>
                              <w:t>ΕΙΔΙΚΟΤΗΤΑ:</w:t>
                            </w:r>
                            <w:r w:rsidRPr="00792777">
                              <w:rPr>
                                <w:rFonts w:asciiTheme="minorHAnsi" w:hAnsiTheme="minorHAnsi" w:cstheme="minorHAnsi"/>
                              </w:rPr>
                              <w:t>…………………………………</w:t>
                            </w:r>
                            <w:r w:rsidR="004A4AE7">
                              <w:rPr>
                                <w:rFonts w:asciiTheme="minorHAnsi" w:hAnsiTheme="minorHAnsi" w:cstheme="minorHAnsi"/>
                              </w:rPr>
                              <w:t>………………</w:t>
                            </w:r>
                          </w:p>
                          <w:p w14:paraId="5010EF15" w14:textId="77777777" w:rsidR="00572CEE" w:rsidRPr="00792777" w:rsidRDefault="00572CEE" w:rsidP="0067699F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792777">
                              <w:rPr>
                                <w:rFonts w:asciiTheme="minorHAnsi" w:hAnsiTheme="minorHAnsi" w:cstheme="minorHAnsi"/>
                                <w:b/>
                              </w:rPr>
                              <w:t>ΟΡΓΑΝΙΚΗ ΘΕΣΗ:</w:t>
                            </w:r>
                            <w:r w:rsidRPr="00792777">
                              <w:rPr>
                                <w:rFonts w:asciiTheme="minorHAnsi" w:hAnsiTheme="minorHAnsi" w:cstheme="minorHAnsi"/>
                              </w:rPr>
                              <w:t xml:space="preserve"> …………………………</w:t>
                            </w:r>
                            <w:r w:rsidR="004A4AE7">
                              <w:rPr>
                                <w:rFonts w:asciiTheme="minorHAnsi" w:hAnsiTheme="minorHAnsi" w:cstheme="minorHAnsi"/>
                              </w:rPr>
                              <w:t>………………</w:t>
                            </w:r>
                          </w:p>
                          <w:p w14:paraId="34B0DA7C" w14:textId="77777777" w:rsidR="00572CEE" w:rsidRPr="00792777" w:rsidRDefault="00572CEE" w:rsidP="0067699F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92777">
                              <w:rPr>
                                <w:rFonts w:asciiTheme="minorHAnsi" w:hAnsiTheme="minorHAnsi" w:cstheme="minorHAnsi"/>
                              </w:rPr>
                              <w:t>……………………………………………………………</w:t>
                            </w:r>
                            <w:r w:rsidR="004A4AE7">
                              <w:rPr>
                                <w:rFonts w:asciiTheme="minorHAnsi" w:hAnsiTheme="minorHAnsi" w:cstheme="minorHAnsi"/>
                              </w:rPr>
                              <w:t>…………</w:t>
                            </w:r>
                          </w:p>
                          <w:p w14:paraId="7FBAA96D" w14:textId="77777777" w:rsidR="00572CEE" w:rsidRPr="00792777" w:rsidRDefault="00572CEE" w:rsidP="0067699F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792777">
                              <w:rPr>
                                <w:rFonts w:asciiTheme="minorHAnsi" w:hAnsiTheme="minorHAnsi" w:cstheme="minorHAnsi"/>
                                <w:b/>
                              </w:rPr>
                              <w:t>Δ/ΝΣΗ ΚΑΤΟΙΚΙΑΣ:</w:t>
                            </w:r>
                            <w:r w:rsidR="004A4AE7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Pr="00792777">
                              <w:rPr>
                                <w:rFonts w:asciiTheme="minorHAnsi" w:hAnsiTheme="minorHAnsi" w:cstheme="minorHAnsi"/>
                              </w:rPr>
                              <w:t>………………………</w:t>
                            </w:r>
                            <w:r w:rsidR="004A4AE7">
                              <w:rPr>
                                <w:rFonts w:asciiTheme="minorHAnsi" w:hAnsiTheme="minorHAnsi" w:cstheme="minorHAnsi"/>
                              </w:rPr>
                              <w:t>………………</w:t>
                            </w:r>
                          </w:p>
                          <w:p w14:paraId="3702A765" w14:textId="77777777" w:rsidR="00572CEE" w:rsidRPr="00792777" w:rsidRDefault="00572CEE" w:rsidP="0067699F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92777">
                              <w:rPr>
                                <w:rFonts w:asciiTheme="minorHAnsi" w:hAnsiTheme="minorHAnsi" w:cstheme="minorHAnsi"/>
                              </w:rPr>
                              <w:t>……………………………………………………………</w:t>
                            </w:r>
                            <w:r w:rsidR="004A4AE7">
                              <w:rPr>
                                <w:rFonts w:asciiTheme="minorHAnsi" w:hAnsiTheme="minorHAnsi" w:cstheme="minorHAnsi"/>
                              </w:rPr>
                              <w:t>………….</w:t>
                            </w:r>
                          </w:p>
                          <w:p w14:paraId="7BDC9DA3" w14:textId="77777777" w:rsidR="00572CEE" w:rsidRDefault="00572CEE" w:rsidP="0067699F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92777">
                              <w:rPr>
                                <w:rFonts w:asciiTheme="minorHAnsi" w:hAnsiTheme="minorHAnsi" w:cstheme="minorHAnsi"/>
                                <w:b/>
                              </w:rPr>
                              <w:t>ΤΗΛΕΦΩΝΟ:</w:t>
                            </w:r>
                            <w:r w:rsidRPr="00792777">
                              <w:rPr>
                                <w:rFonts w:asciiTheme="minorHAnsi" w:hAnsiTheme="minorHAnsi" w:cstheme="minorHAnsi"/>
                              </w:rPr>
                              <w:t>……………………………………</w:t>
                            </w:r>
                            <w:r w:rsidR="004A4AE7">
                              <w:rPr>
                                <w:rFonts w:asciiTheme="minorHAnsi" w:hAnsiTheme="minorHAnsi" w:cstheme="minorHAnsi"/>
                              </w:rPr>
                              <w:t>……………..</w:t>
                            </w:r>
                          </w:p>
                          <w:p w14:paraId="59986F26" w14:textId="77777777" w:rsidR="00572CEE" w:rsidRPr="009A451B" w:rsidRDefault="004A4AE7" w:rsidP="0067699F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A4AE7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ΔΙΕΥΘΥΝΣΗ </w:t>
                            </w:r>
                            <w:r w:rsidRPr="004A4AE7"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E</w:t>
                            </w:r>
                            <w:r w:rsidRPr="004A4AE7">
                              <w:rPr>
                                <w:rFonts w:asciiTheme="minorHAnsi" w:hAnsiTheme="minorHAnsi" w:cstheme="minorHAnsi"/>
                                <w:b/>
                              </w:rPr>
                              <w:t>-</w:t>
                            </w:r>
                            <w:r w:rsidRPr="004A4AE7"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MAIL</w:t>
                            </w:r>
                            <w:r w:rsidRPr="004A4AE7">
                              <w:rPr>
                                <w:rFonts w:asciiTheme="minorHAnsi" w:hAnsiTheme="minorHAnsi" w:cstheme="minorHAnsi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D67FD" id="Text Box 4" o:spid="_x0000_s1027" type="#_x0000_t202" style="position:absolute;margin-left:-53.85pt;margin-top:1.25pt;width:243pt;height:33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" filled="f" stroked="f">
                <v:textbox>
                  <w:txbxContent>
                    <w:p w14:paraId="08DECDA8" w14:textId="77777777" w:rsidR="00572CEE" w:rsidRDefault="00572CEE" w:rsidP="0067699F">
                      <w:pPr>
                        <w:jc w:val="center"/>
                        <w:rPr>
                          <w:rFonts w:ascii="Verdana" w:hAnsi="Verdana" w:cs="Arial"/>
                          <w:b/>
                          <w:sz w:val="28"/>
                          <w:szCs w:val="28"/>
                        </w:rPr>
                      </w:pPr>
                    </w:p>
                    <w:p w14:paraId="66844D5E" w14:textId="77777777" w:rsidR="00572CEE" w:rsidRDefault="00572CEE" w:rsidP="0067699F">
                      <w:pPr>
                        <w:jc w:val="center"/>
                        <w:rPr>
                          <w:rFonts w:ascii="Verdana" w:hAnsi="Verdana" w:cs="Arial"/>
                          <w:b/>
                          <w:sz w:val="28"/>
                          <w:szCs w:val="28"/>
                        </w:rPr>
                      </w:pPr>
                    </w:p>
                    <w:p w14:paraId="7C98F6D9" w14:textId="77777777" w:rsidR="00572CEE" w:rsidRPr="00792777" w:rsidRDefault="00572CEE" w:rsidP="0067699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792777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ΑΙΤΗΣΗ</w:t>
                      </w:r>
                    </w:p>
                    <w:p w14:paraId="1342CBA9" w14:textId="77777777" w:rsidR="00572CEE" w:rsidRPr="00792777" w:rsidRDefault="00572CEE" w:rsidP="0067699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14:paraId="048BCA5F" w14:textId="77777777" w:rsidR="00572CEE" w:rsidRPr="00792777" w:rsidRDefault="00572CEE" w:rsidP="0067699F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792777">
                        <w:rPr>
                          <w:rFonts w:asciiTheme="minorHAnsi" w:hAnsiTheme="minorHAnsi" w:cstheme="minorHAnsi"/>
                          <w:b/>
                        </w:rPr>
                        <w:t>ΕΠΩΝΥΜΟ:</w:t>
                      </w:r>
                      <w:r w:rsidRPr="00792777">
                        <w:rPr>
                          <w:rFonts w:asciiTheme="minorHAnsi" w:hAnsiTheme="minorHAnsi" w:cstheme="minorHAnsi"/>
                        </w:rPr>
                        <w:t>………………………………………</w:t>
                      </w:r>
                      <w:r w:rsidR="004A4AE7">
                        <w:rPr>
                          <w:rFonts w:asciiTheme="minorHAnsi" w:hAnsiTheme="minorHAnsi" w:cstheme="minorHAnsi"/>
                        </w:rPr>
                        <w:t>………..</w:t>
                      </w:r>
                    </w:p>
                    <w:p w14:paraId="01DF45EE" w14:textId="77777777" w:rsidR="00572CEE" w:rsidRPr="00792777" w:rsidRDefault="00572CEE" w:rsidP="0067699F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792777">
                        <w:rPr>
                          <w:rFonts w:asciiTheme="minorHAnsi" w:hAnsiTheme="minorHAnsi" w:cstheme="minorHAnsi"/>
                          <w:b/>
                        </w:rPr>
                        <w:t>ΟΝΟΜΑ:</w:t>
                      </w:r>
                      <w:r w:rsidRPr="00792777">
                        <w:rPr>
                          <w:rFonts w:asciiTheme="minorHAnsi" w:hAnsiTheme="minorHAnsi" w:cstheme="minorHAnsi"/>
                        </w:rPr>
                        <w:t>……………………………………………</w:t>
                      </w:r>
                      <w:r w:rsidR="004A4AE7">
                        <w:rPr>
                          <w:rFonts w:asciiTheme="minorHAnsi" w:hAnsiTheme="minorHAnsi" w:cstheme="minorHAnsi"/>
                        </w:rPr>
                        <w:t>……….</w:t>
                      </w:r>
                    </w:p>
                    <w:p w14:paraId="6D8A5D67" w14:textId="77777777" w:rsidR="00572CEE" w:rsidRPr="00792777" w:rsidRDefault="00572CEE" w:rsidP="0067699F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792777">
                        <w:rPr>
                          <w:rFonts w:asciiTheme="minorHAnsi" w:hAnsiTheme="minorHAnsi" w:cstheme="minorHAnsi"/>
                          <w:b/>
                        </w:rPr>
                        <w:t>ΟΝ.ΠΑΤΡΟΣ:</w:t>
                      </w:r>
                      <w:r w:rsidRPr="00792777">
                        <w:rPr>
                          <w:rFonts w:asciiTheme="minorHAnsi" w:hAnsiTheme="minorHAnsi" w:cstheme="minorHAnsi"/>
                        </w:rPr>
                        <w:t>……………………………………</w:t>
                      </w:r>
                      <w:r w:rsidR="004A4AE7">
                        <w:rPr>
                          <w:rFonts w:asciiTheme="minorHAnsi" w:hAnsiTheme="minorHAnsi" w:cstheme="minorHAnsi"/>
                        </w:rPr>
                        <w:t>………….</w:t>
                      </w:r>
                    </w:p>
                    <w:p w14:paraId="702E1D1F" w14:textId="77777777" w:rsidR="00C712CF" w:rsidRPr="00792777" w:rsidRDefault="00572CEE" w:rsidP="0067699F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792777">
                        <w:rPr>
                          <w:rFonts w:asciiTheme="minorHAnsi" w:hAnsiTheme="minorHAnsi" w:cstheme="minorHAnsi"/>
                          <w:b/>
                        </w:rPr>
                        <w:t>ΑΡ.ΜΗΤΡΩΟΥ:</w:t>
                      </w:r>
                      <w:r w:rsidRPr="00792777">
                        <w:rPr>
                          <w:rFonts w:asciiTheme="minorHAnsi" w:hAnsiTheme="minorHAnsi" w:cstheme="minorHAnsi"/>
                        </w:rPr>
                        <w:t>…………………………………</w:t>
                      </w:r>
                      <w:r w:rsidR="004A4AE7">
                        <w:rPr>
                          <w:rFonts w:asciiTheme="minorHAnsi" w:hAnsiTheme="minorHAnsi" w:cstheme="minorHAnsi"/>
                        </w:rPr>
                        <w:t>…………..</w:t>
                      </w:r>
                    </w:p>
                    <w:p w14:paraId="342023FA" w14:textId="77777777" w:rsidR="00572CEE" w:rsidRPr="00792777" w:rsidRDefault="00572CEE" w:rsidP="0067699F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792777">
                        <w:rPr>
                          <w:rFonts w:asciiTheme="minorHAnsi" w:hAnsiTheme="minorHAnsi" w:cstheme="minorHAnsi"/>
                          <w:b/>
                        </w:rPr>
                        <w:t>ΕΙΔΙΚΟΤΗΤΑ:</w:t>
                      </w:r>
                      <w:r w:rsidRPr="00792777">
                        <w:rPr>
                          <w:rFonts w:asciiTheme="minorHAnsi" w:hAnsiTheme="minorHAnsi" w:cstheme="minorHAnsi"/>
                        </w:rPr>
                        <w:t>…………………………………</w:t>
                      </w:r>
                      <w:r w:rsidR="004A4AE7">
                        <w:rPr>
                          <w:rFonts w:asciiTheme="minorHAnsi" w:hAnsiTheme="minorHAnsi" w:cstheme="minorHAnsi"/>
                        </w:rPr>
                        <w:t>………………</w:t>
                      </w:r>
                    </w:p>
                    <w:p w14:paraId="5010EF15" w14:textId="77777777" w:rsidR="00572CEE" w:rsidRPr="00792777" w:rsidRDefault="00572CEE" w:rsidP="0067699F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792777">
                        <w:rPr>
                          <w:rFonts w:asciiTheme="minorHAnsi" w:hAnsiTheme="minorHAnsi" w:cstheme="minorHAnsi"/>
                          <w:b/>
                        </w:rPr>
                        <w:t>ΟΡΓΑΝΙΚΗ ΘΕΣΗ:</w:t>
                      </w:r>
                      <w:r w:rsidRPr="00792777">
                        <w:rPr>
                          <w:rFonts w:asciiTheme="minorHAnsi" w:hAnsiTheme="minorHAnsi" w:cstheme="minorHAnsi"/>
                        </w:rPr>
                        <w:t xml:space="preserve"> …………………………</w:t>
                      </w:r>
                      <w:r w:rsidR="004A4AE7">
                        <w:rPr>
                          <w:rFonts w:asciiTheme="minorHAnsi" w:hAnsiTheme="minorHAnsi" w:cstheme="minorHAnsi"/>
                        </w:rPr>
                        <w:t>………………</w:t>
                      </w:r>
                    </w:p>
                    <w:p w14:paraId="34B0DA7C" w14:textId="77777777" w:rsidR="00572CEE" w:rsidRPr="00792777" w:rsidRDefault="00572CEE" w:rsidP="0067699F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792777">
                        <w:rPr>
                          <w:rFonts w:asciiTheme="minorHAnsi" w:hAnsiTheme="minorHAnsi" w:cstheme="minorHAnsi"/>
                        </w:rPr>
                        <w:t>……………………………………………………………</w:t>
                      </w:r>
                      <w:r w:rsidR="004A4AE7">
                        <w:rPr>
                          <w:rFonts w:asciiTheme="minorHAnsi" w:hAnsiTheme="minorHAnsi" w:cstheme="minorHAnsi"/>
                        </w:rPr>
                        <w:t>…………</w:t>
                      </w:r>
                    </w:p>
                    <w:p w14:paraId="7FBAA96D" w14:textId="77777777" w:rsidR="00572CEE" w:rsidRPr="00792777" w:rsidRDefault="00572CEE" w:rsidP="0067699F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792777">
                        <w:rPr>
                          <w:rFonts w:asciiTheme="minorHAnsi" w:hAnsiTheme="minorHAnsi" w:cstheme="minorHAnsi"/>
                          <w:b/>
                        </w:rPr>
                        <w:t>Δ/ΝΣΗ ΚΑΤΟΙΚΙΑΣ:</w:t>
                      </w:r>
                      <w:r w:rsidR="004A4AE7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Pr="00792777">
                        <w:rPr>
                          <w:rFonts w:asciiTheme="minorHAnsi" w:hAnsiTheme="minorHAnsi" w:cstheme="minorHAnsi"/>
                        </w:rPr>
                        <w:t>………………………</w:t>
                      </w:r>
                      <w:r w:rsidR="004A4AE7">
                        <w:rPr>
                          <w:rFonts w:asciiTheme="minorHAnsi" w:hAnsiTheme="minorHAnsi" w:cstheme="minorHAnsi"/>
                        </w:rPr>
                        <w:t>………………</w:t>
                      </w:r>
                    </w:p>
                    <w:p w14:paraId="3702A765" w14:textId="77777777" w:rsidR="00572CEE" w:rsidRPr="00792777" w:rsidRDefault="00572CEE" w:rsidP="0067699F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792777">
                        <w:rPr>
                          <w:rFonts w:asciiTheme="minorHAnsi" w:hAnsiTheme="minorHAnsi" w:cstheme="minorHAnsi"/>
                        </w:rPr>
                        <w:t>……………………………………………………………</w:t>
                      </w:r>
                      <w:r w:rsidR="004A4AE7">
                        <w:rPr>
                          <w:rFonts w:asciiTheme="minorHAnsi" w:hAnsiTheme="minorHAnsi" w:cstheme="minorHAnsi"/>
                        </w:rPr>
                        <w:t>………….</w:t>
                      </w:r>
                    </w:p>
                    <w:p w14:paraId="7BDC9DA3" w14:textId="77777777" w:rsidR="00572CEE" w:rsidRDefault="00572CEE" w:rsidP="0067699F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792777">
                        <w:rPr>
                          <w:rFonts w:asciiTheme="minorHAnsi" w:hAnsiTheme="minorHAnsi" w:cstheme="minorHAnsi"/>
                          <w:b/>
                        </w:rPr>
                        <w:t>ΤΗΛΕΦΩΝΟ:</w:t>
                      </w:r>
                      <w:r w:rsidRPr="00792777">
                        <w:rPr>
                          <w:rFonts w:asciiTheme="minorHAnsi" w:hAnsiTheme="minorHAnsi" w:cstheme="minorHAnsi"/>
                        </w:rPr>
                        <w:t>……………………………………</w:t>
                      </w:r>
                      <w:r w:rsidR="004A4AE7">
                        <w:rPr>
                          <w:rFonts w:asciiTheme="minorHAnsi" w:hAnsiTheme="minorHAnsi" w:cstheme="minorHAnsi"/>
                        </w:rPr>
                        <w:t>……………..</w:t>
                      </w:r>
                    </w:p>
                    <w:p w14:paraId="59986F26" w14:textId="77777777" w:rsidR="00572CEE" w:rsidRPr="009A451B" w:rsidRDefault="004A4AE7" w:rsidP="0067699F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4A4AE7">
                        <w:rPr>
                          <w:rFonts w:asciiTheme="minorHAnsi" w:hAnsiTheme="minorHAnsi" w:cstheme="minorHAnsi"/>
                          <w:b/>
                        </w:rPr>
                        <w:t xml:space="preserve">ΔΙΕΥΘΥΝΣΗ </w:t>
                      </w:r>
                      <w:r w:rsidRPr="004A4AE7"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E</w:t>
                      </w:r>
                      <w:r w:rsidRPr="004A4AE7">
                        <w:rPr>
                          <w:rFonts w:asciiTheme="minorHAnsi" w:hAnsiTheme="minorHAnsi" w:cstheme="minorHAnsi"/>
                          <w:b/>
                        </w:rPr>
                        <w:t>-</w:t>
                      </w:r>
                      <w:r w:rsidRPr="004A4AE7"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MAIL</w:t>
                      </w:r>
                      <w:r w:rsidRPr="004A4AE7">
                        <w:rPr>
                          <w:rFonts w:asciiTheme="minorHAnsi" w:hAnsiTheme="minorHAnsi" w:cstheme="minorHAnsi"/>
                          <w:b/>
                        </w:rPr>
                        <w:t>: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>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601922BB" w14:textId="77777777" w:rsidR="0067699F" w:rsidRPr="0067699F" w:rsidRDefault="0067699F" w:rsidP="0067699F">
      <w:pPr>
        <w:rPr>
          <w:rFonts w:ascii="Verdana" w:hAnsi="Verdana"/>
        </w:rPr>
      </w:pPr>
    </w:p>
    <w:p w14:paraId="3F565BDE" w14:textId="77777777" w:rsidR="0067699F" w:rsidRPr="0067699F" w:rsidRDefault="0067699F" w:rsidP="0067699F">
      <w:pPr>
        <w:rPr>
          <w:rFonts w:ascii="Verdana" w:hAnsi="Verdana"/>
        </w:rPr>
      </w:pPr>
    </w:p>
    <w:p w14:paraId="6F0F17C1" w14:textId="77777777" w:rsidR="0067699F" w:rsidRPr="0067699F" w:rsidRDefault="0067699F" w:rsidP="0067699F">
      <w:pPr>
        <w:rPr>
          <w:rFonts w:ascii="Verdana" w:hAnsi="Verdana"/>
        </w:rPr>
      </w:pPr>
    </w:p>
    <w:p w14:paraId="310F4B96" w14:textId="77777777" w:rsidR="0067699F" w:rsidRPr="0067699F" w:rsidRDefault="0067699F" w:rsidP="0067699F">
      <w:pPr>
        <w:rPr>
          <w:rFonts w:ascii="Verdana" w:hAnsi="Verdana"/>
        </w:rPr>
      </w:pPr>
    </w:p>
    <w:p w14:paraId="32D398BA" w14:textId="77777777" w:rsidR="0067699F" w:rsidRPr="0067699F" w:rsidRDefault="0067699F" w:rsidP="0067699F">
      <w:pPr>
        <w:rPr>
          <w:rFonts w:ascii="Verdana" w:hAnsi="Verdana"/>
        </w:rPr>
      </w:pPr>
    </w:p>
    <w:p w14:paraId="7A96EC3C" w14:textId="77777777" w:rsidR="0067699F" w:rsidRPr="0067699F" w:rsidRDefault="00F95F4E" w:rsidP="0067699F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0AF1C3BE" w14:textId="77777777" w:rsidR="0067699F" w:rsidRPr="0067699F" w:rsidRDefault="0067699F" w:rsidP="0067699F">
      <w:pPr>
        <w:rPr>
          <w:rFonts w:ascii="Verdana" w:hAnsi="Verdana"/>
        </w:rPr>
      </w:pPr>
    </w:p>
    <w:p w14:paraId="77EF12EE" w14:textId="77777777" w:rsidR="0067699F" w:rsidRPr="0067699F" w:rsidRDefault="0067699F" w:rsidP="0067699F">
      <w:pPr>
        <w:rPr>
          <w:rFonts w:ascii="Verdana" w:hAnsi="Verdana"/>
        </w:rPr>
      </w:pPr>
    </w:p>
    <w:p w14:paraId="29B63C88" w14:textId="77777777" w:rsidR="0067699F" w:rsidRPr="0067699F" w:rsidRDefault="0067699F" w:rsidP="0067699F">
      <w:pPr>
        <w:rPr>
          <w:rFonts w:ascii="Verdana" w:hAnsi="Verdana"/>
        </w:rPr>
      </w:pPr>
    </w:p>
    <w:p w14:paraId="4F3D01DA" w14:textId="77777777" w:rsidR="0067699F" w:rsidRPr="0067699F" w:rsidRDefault="0067699F" w:rsidP="0067699F">
      <w:pPr>
        <w:rPr>
          <w:rFonts w:ascii="Verdana" w:hAnsi="Verdana"/>
        </w:rPr>
      </w:pPr>
    </w:p>
    <w:p w14:paraId="727CD6DE" w14:textId="77777777" w:rsidR="0067699F" w:rsidRPr="0067699F" w:rsidRDefault="0067699F" w:rsidP="0067699F">
      <w:pPr>
        <w:rPr>
          <w:rFonts w:ascii="Verdana" w:hAnsi="Verdana"/>
        </w:rPr>
      </w:pPr>
    </w:p>
    <w:p w14:paraId="3A4BF836" w14:textId="77777777" w:rsidR="0067699F" w:rsidRPr="0067699F" w:rsidRDefault="0067699F" w:rsidP="0067699F">
      <w:pPr>
        <w:rPr>
          <w:rFonts w:ascii="Verdana" w:hAnsi="Verdana"/>
        </w:rPr>
      </w:pPr>
    </w:p>
    <w:p w14:paraId="0F7E094F" w14:textId="77777777" w:rsidR="0067699F" w:rsidRPr="0067699F" w:rsidRDefault="0067699F" w:rsidP="0067699F">
      <w:pPr>
        <w:rPr>
          <w:rFonts w:ascii="Verdana" w:hAnsi="Verdana"/>
        </w:rPr>
      </w:pPr>
    </w:p>
    <w:p w14:paraId="7137DF6F" w14:textId="77777777" w:rsidR="0067699F" w:rsidRPr="0067699F" w:rsidRDefault="0067699F" w:rsidP="0067699F">
      <w:pPr>
        <w:rPr>
          <w:rFonts w:ascii="Verdana" w:hAnsi="Verdana"/>
        </w:rPr>
      </w:pPr>
    </w:p>
    <w:p w14:paraId="078386F6" w14:textId="77777777" w:rsidR="0067699F" w:rsidRPr="0067699F" w:rsidRDefault="0067699F" w:rsidP="0067699F">
      <w:pPr>
        <w:rPr>
          <w:rFonts w:ascii="Verdana" w:hAnsi="Verdana"/>
        </w:rPr>
      </w:pPr>
    </w:p>
    <w:p w14:paraId="5BDD328E" w14:textId="77777777" w:rsidR="0067699F" w:rsidRPr="0067699F" w:rsidRDefault="0067699F" w:rsidP="0067699F">
      <w:pPr>
        <w:rPr>
          <w:rFonts w:ascii="Verdana" w:hAnsi="Verdana"/>
        </w:rPr>
      </w:pPr>
    </w:p>
    <w:p w14:paraId="4FE94B59" w14:textId="77777777" w:rsidR="0067699F" w:rsidRPr="0067699F" w:rsidRDefault="0067699F" w:rsidP="0067699F">
      <w:pPr>
        <w:rPr>
          <w:rFonts w:ascii="Verdana" w:hAnsi="Verdana"/>
        </w:rPr>
      </w:pPr>
    </w:p>
    <w:p w14:paraId="43FC8666" w14:textId="77777777" w:rsidR="0067699F" w:rsidRPr="0067699F" w:rsidRDefault="0067699F" w:rsidP="0067699F">
      <w:pPr>
        <w:rPr>
          <w:rFonts w:ascii="Verdana" w:hAnsi="Verdana"/>
        </w:rPr>
      </w:pPr>
    </w:p>
    <w:p w14:paraId="49BCD491" w14:textId="77777777" w:rsidR="00861860" w:rsidRPr="00E57717" w:rsidRDefault="00861860" w:rsidP="00861860">
      <w:pPr>
        <w:tabs>
          <w:tab w:val="left" w:pos="6620"/>
        </w:tabs>
        <w:jc w:val="center"/>
        <w:rPr>
          <w:rFonts w:asciiTheme="minorHAnsi" w:hAnsiTheme="minorHAnsi" w:cstheme="minorHAnsi"/>
        </w:rPr>
      </w:pPr>
      <w:r>
        <w:rPr>
          <w:rFonts w:ascii="Verdana" w:hAnsi="Verdana"/>
        </w:rPr>
        <w:t xml:space="preserve">                                                       </w:t>
      </w:r>
      <w:r w:rsidR="00620256">
        <w:rPr>
          <w:rFonts w:ascii="Verdana" w:hAnsi="Verdana"/>
        </w:rPr>
        <w:t xml:space="preserve">  </w:t>
      </w:r>
    </w:p>
    <w:p w14:paraId="6C338C86" w14:textId="77777777" w:rsidR="00861860" w:rsidRPr="00792777" w:rsidRDefault="00861860" w:rsidP="00861860">
      <w:pPr>
        <w:tabs>
          <w:tab w:val="left" w:pos="6620"/>
        </w:tabs>
        <w:rPr>
          <w:rFonts w:asciiTheme="minorHAnsi" w:hAnsiTheme="minorHAnsi" w:cstheme="minorHAnsi"/>
        </w:rPr>
      </w:pPr>
      <w:r w:rsidRPr="00792777">
        <w:rPr>
          <w:rFonts w:asciiTheme="minorHAnsi" w:hAnsiTheme="minorHAnsi" w:cstheme="minorHAnsi"/>
        </w:rPr>
        <w:tab/>
      </w:r>
      <w:r w:rsidRPr="00792777">
        <w:rPr>
          <w:rFonts w:asciiTheme="minorHAnsi" w:hAnsiTheme="minorHAnsi" w:cstheme="minorHAnsi"/>
        </w:rPr>
        <w:tab/>
      </w:r>
    </w:p>
    <w:p w14:paraId="10A2E652" w14:textId="77777777" w:rsidR="00861860" w:rsidRPr="00792777" w:rsidRDefault="00861860" w:rsidP="00861860">
      <w:pPr>
        <w:tabs>
          <w:tab w:val="left" w:pos="6620"/>
        </w:tabs>
        <w:rPr>
          <w:rFonts w:asciiTheme="minorHAnsi" w:hAnsiTheme="minorHAnsi" w:cstheme="minorHAnsi"/>
        </w:rPr>
      </w:pPr>
    </w:p>
    <w:p w14:paraId="546A9228" w14:textId="77777777" w:rsidR="00861860" w:rsidRPr="00792777" w:rsidRDefault="00861860" w:rsidP="00861860">
      <w:pPr>
        <w:tabs>
          <w:tab w:val="left" w:pos="6620"/>
        </w:tabs>
        <w:jc w:val="center"/>
        <w:rPr>
          <w:rFonts w:asciiTheme="minorHAnsi" w:hAnsiTheme="minorHAnsi" w:cstheme="minorHAnsi"/>
        </w:rPr>
      </w:pPr>
      <w:r w:rsidRPr="00792777">
        <w:rPr>
          <w:rFonts w:asciiTheme="minorHAnsi" w:hAnsiTheme="minorHAnsi" w:cstheme="minorHAnsi"/>
        </w:rPr>
        <w:t xml:space="preserve">                                                     </w:t>
      </w:r>
    </w:p>
    <w:p w14:paraId="1775F57B" w14:textId="77777777" w:rsidR="00861860" w:rsidRPr="009A451B" w:rsidRDefault="00861860" w:rsidP="009A451B">
      <w:pPr>
        <w:tabs>
          <w:tab w:val="left" w:pos="6620"/>
        </w:tabs>
        <w:jc w:val="center"/>
        <w:rPr>
          <w:rFonts w:asciiTheme="minorHAnsi" w:hAnsiTheme="minorHAnsi" w:cstheme="minorHAnsi"/>
        </w:rPr>
      </w:pPr>
      <w:r w:rsidRPr="00792777">
        <w:rPr>
          <w:rFonts w:asciiTheme="minorHAnsi" w:hAnsiTheme="minorHAnsi" w:cstheme="minorHAnsi"/>
        </w:rPr>
        <w:t xml:space="preserve">                                                      </w:t>
      </w:r>
    </w:p>
    <w:p w14:paraId="23572735" w14:textId="77777777"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14:paraId="6187E695" w14:textId="1F76A95C" w:rsidR="0067699F" w:rsidRPr="00E57717" w:rsidRDefault="0067699F" w:rsidP="0067699F">
      <w:pPr>
        <w:tabs>
          <w:tab w:val="left" w:pos="4880"/>
        </w:tabs>
        <w:ind w:left="-900"/>
        <w:rPr>
          <w:rFonts w:asciiTheme="minorHAnsi" w:hAnsiTheme="minorHAnsi" w:cstheme="minorHAnsi"/>
          <w:b/>
          <w:i/>
        </w:rPr>
      </w:pPr>
      <w:r w:rsidRPr="00792777">
        <w:rPr>
          <w:rFonts w:asciiTheme="minorHAnsi" w:hAnsiTheme="minorHAnsi" w:cstheme="minorHAnsi"/>
          <w:b/>
        </w:rPr>
        <w:t xml:space="preserve">ΘΕΜΑ: </w:t>
      </w:r>
      <w:r w:rsidRPr="00E57717">
        <w:rPr>
          <w:rFonts w:asciiTheme="minorHAnsi" w:hAnsiTheme="minorHAnsi" w:cstheme="minorHAnsi"/>
          <w:b/>
          <w:i/>
        </w:rPr>
        <w:t>«</w:t>
      </w:r>
      <w:r w:rsidR="00E57717" w:rsidRPr="00E57717">
        <w:rPr>
          <w:rFonts w:asciiTheme="minorHAnsi" w:hAnsiTheme="minorHAnsi" w:cstheme="minorHAnsi"/>
          <w:b/>
          <w:i/>
        </w:rPr>
        <w:t xml:space="preserve">Αίτηση για την προσωρινή άσκηση </w:t>
      </w:r>
      <w:r w:rsidR="00F95F4E">
        <w:rPr>
          <w:rFonts w:asciiTheme="minorHAnsi" w:hAnsiTheme="minorHAnsi" w:cstheme="minorHAnsi"/>
          <w:b/>
          <w:i/>
        </w:rPr>
        <w:t xml:space="preserve">   </w:t>
      </w:r>
      <w:r w:rsidR="00E57717" w:rsidRPr="00E57717">
        <w:rPr>
          <w:rFonts w:asciiTheme="minorHAnsi" w:hAnsiTheme="minorHAnsi" w:cstheme="minorHAnsi"/>
          <w:b/>
          <w:i/>
        </w:rPr>
        <w:t xml:space="preserve">καθηκόντων </w:t>
      </w:r>
      <w:r w:rsidR="00F071DC">
        <w:rPr>
          <w:rFonts w:asciiTheme="minorHAnsi" w:hAnsiTheme="minorHAnsi" w:cstheme="minorHAnsi"/>
          <w:b/>
          <w:i/>
        </w:rPr>
        <w:t>Υποδιευθυντή/</w:t>
      </w:r>
      <w:proofErr w:type="spellStart"/>
      <w:r w:rsidR="00F071DC">
        <w:rPr>
          <w:rFonts w:asciiTheme="minorHAnsi" w:hAnsiTheme="minorHAnsi" w:cstheme="minorHAnsi"/>
          <w:b/>
          <w:i/>
        </w:rPr>
        <w:t>ντριας</w:t>
      </w:r>
      <w:proofErr w:type="spellEnd"/>
      <w:r w:rsidR="00E57717" w:rsidRPr="00E57717">
        <w:rPr>
          <w:rFonts w:asciiTheme="minorHAnsi" w:hAnsiTheme="minorHAnsi" w:cstheme="minorHAnsi"/>
          <w:b/>
          <w:i/>
        </w:rPr>
        <w:t xml:space="preserve"> στο </w:t>
      </w:r>
      <w:r w:rsidR="00F071DC">
        <w:rPr>
          <w:rFonts w:asciiTheme="minorHAnsi" w:hAnsiTheme="minorHAnsi" w:cstheme="minorHAnsi"/>
          <w:b/>
          <w:i/>
        </w:rPr>
        <w:t>2</w:t>
      </w:r>
      <w:r w:rsidR="00E57717" w:rsidRPr="00E57717">
        <w:rPr>
          <w:rFonts w:asciiTheme="minorHAnsi" w:hAnsiTheme="minorHAnsi" w:cstheme="minorHAnsi"/>
          <w:b/>
          <w:i/>
          <w:vertAlign w:val="superscript"/>
        </w:rPr>
        <w:t>ο</w:t>
      </w:r>
      <w:r w:rsidR="00E57717" w:rsidRPr="00E57717">
        <w:rPr>
          <w:rFonts w:asciiTheme="minorHAnsi" w:hAnsiTheme="minorHAnsi" w:cstheme="minorHAnsi"/>
          <w:b/>
          <w:i/>
        </w:rPr>
        <w:t xml:space="preserve"> </w:t>
      </w:r>
      <w:r w:rsidR="00F071DC">
        <w:rPr>
          <w:rFonts w:asciiTheme="minorHAnsi" w:hAnsiTheme="minorHAnsi" w:cstheme="minorHAnsi"/>
          <w:b/>
          <w:i/>
        </w:rPr>
        <w:t>Δημοτικό Σχολείο</w:t>
      </w:r>
      <w:r w:rsidR="00E57717" w:rsidRPr="00E57717">
        <w:rPr>
          <w:rFonts w:asciiTheme="minorHAnsi" w:hAnsiTheme="minorHAnsi" w:cstheme="minorHAnsi"/>
          <w:b/>
          <w:i/>
        </w:rPr>
        <w:t xml:space="preserve"> Καρπενησί</w:t>
      </w:r>
      <w:r w:rsidR="00F95F4E">
        <w:rPr>
          <w:rFonts w:asciiTheme="minorHAnsi" w:hAnsiTheme="minorHAnsi" w:cstheme="minorHAnsi"/>
          <w:b/>
          <w:i/>
        </w:rPr>
        <w:t>ου</w:t>
      </w:r>
      <w:r w:rsidR="00480D23" w:rsidRPr="00E57717">
        <w:rPr>
          <w:rFonts w:asciiTheme="minorHAnsi" w:hAnsiTheme="minorHAnsi" w:cstheme="minorHAnsi"/>
          <w:b/>
          <w:i/>
        </w:rPr>
        <w:t>»</w:t>
      </w:r>
    </w:p>
    <w:p w14:paraId="35A5C329" w14:textId="77777777" w:rsidR="0067699F" w:rsidRPr="00792777" w:rsidRDefault="0067699F" w:rsidP="0067699F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</w:p>
    <w:p w14:paraId="333CDE5A" w14:textId="77777777" w:rsidR="0067699F" w:rsidRPr="00792777" w:rsidRDefault="0067699F" w:rsidP="0067699F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</w:p>
    <w:p w14:paraId="412AF019" w14:textId="173D5F68" w:rsidR="004C2C95" w:rsidRDefault="00792777" w:rsidP="004C2C95">
      <w:pPr>
        <w:tabs>
          <w:tab w:val="left" w:pos="4880"/>
        </w:tabs>
        <w:ind w:left="-9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Καρπενήσι</w:t>
      </w:r>
      <w:r w:rsidR="0067699F" w:rsidRPr="00792777">
        <w:rPr>
          <w:rFonts w:asciiTheme="minorHAnsi" w:hAnsiTheme="minorHAnsi" w:cstheme="minorHAnsi"/>
        </w:rPr>
        <w:t>: …………………………………………</w:t>
      </w:r>
      <w:r w:rsidR="004C2C95">
        <w:rPr>
          <w:rFonts w:asciiTheme="minorHAnsi" w:hAnsiTheme="minorHAnsi" w:cstheme="minorHAnsi"/>
        </w:rPr>
        <w:t xml:space="preserve">                                                             </w:t>
      </w:r>
    </w:p>
    <w:p w14:paraId="2749BAE9" w14:textId="77777777" w:rsidR="004C2C95" w:rsidRDefault="004C2C95" w:rsidP="004C2C95">
      <w:pPr>
        <w:tabs>
          <w:tab w:val="left" w:pos="4880"/>
        </w:tabs>
        <w:ind w:left="-900"/>
        <w:rPr>
          <w:rFonts w:asciiTheme="minorHAnsi" w:hAnsiTheme="minorHAnsi" w:cstheme="minorHAnsi"/>
        </w:rPr>
      </w:pPr>
    </w:p>
    <w:p w14:paraId="52944F97" w14:textId="14BC4F5D" w:rsidR="004C2C95" w:rsidRPr="00792777" w:rsidRDefault="004C2C95" w:rsidP="004C2C95">
      <w:pPr>
        <w:tabs>
          <w:tab w:val="left" w:pos="4880"/>
        </w:tabs>
        <w:ind w:left="-9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      </w:t>
      </w:r>
    </w:p>
    <w:p w14:paraId="1EBE309E" w14:textId="77777777" w:rsidR="0067699F" w:rsidRPr="00792777" w:rsidRDefault="0067699F" w:rsidP="0067699F">
      <w:pPr>
        <w:tabs>
          <w:tab w:val="left" w:pos="4880"/>
        </w:tabs>
        <w:rPr>
          <w:rFonts w:asciiTheme="minorHAnsi" w:hAnsiTheme="minorHAnsi" w:cstheme="minorHAnsi"/>
        </w:rPr>
      </w:pPr>
    </w:p>
    <w:p w14:paraId="015BF24C" w14:textId="77777777" w:rsidR="0067699F" w:rsidRPr="00792777" w:rsidRDefault="0067699F" w:rsidP="0067699F">
      <w:pPr>
        <w:tabs>
          <w:tab w:val="left" w:pos="4880"/>
        </w:tabs>
        <w:ind w:left="-900"/>
        <w:rPr>
          <w:rFonts w:asciiTheme="minorHAnsi" w:hAnsiTheme="minorHAnsi" w:cstheme="minorHAnsi"/>
        </w:rPr>
      </w:pPr>
    </w:p>
    <w:sectPr w:rsidR="0067699F" w:rsidRPr="00792777" w:rsidSect="00F95F4E">
      <w:pgSz w:w="11906" w:h="16838"/>
      <w:pgMar w:top="1440" w:right="1800" w:bottom="1440" w:left="180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99F"/>
    <w:rsid w:val="00000E8A"/>
    <w:rsid w:val="00221318"/>
    <w:rsid w:val="003427AC"/>
    <w:rsid w:val="003C1748"/>
    <w:rsid w:val="00480D23"/>
    <w:rsid w:val="004A4AE7"/>
    <w:rsid w:val="004C2C95"/>
    <w:rsid w:val="005308A5"/>
    <w:rsid w:val="005667BD"/>
    <w:rsid w:val="00572CEE"/>
    <w:rsid w:val="005C1BAE"/>
    <w:rsid w:val="00620256"/>
    <w:rsid w:val="006762DB"/>
    <w:rsid w:val="0067699F"/>
    <w:rsid w:val="00715B35"/>
    <w:rsid w:val="007307AE"/>
    <w:rsid w:val="00742565"/>
    <w:rsid w:val="00792777"/>
    <w:rsid w:val="0082521F"/>
    <w:rsid w:val="00861860"/>
    <w:rsid w:val="0090609F"/>
    <w:rsid w:val="0093160E"/>
    <w:rsid w:val="009515D6"/>
    <w:rsid w:val="0095633C"/>
    <w:rsid w:val="00984F68"/>
    <w:rsid w:val="009A451B"/>
    <w:rsid w:val="009B0A70"/>
    <w:rsid w:val="009D5429"/>
    <w:rsid w:val="00B8085C"/>
    <w:rsid w:val="00BD7567"/>
    <w:rsid w:val="00C712CF"/>
    <w:rsid w:val="00CE1FAE"/>
    <w:rsid w:val="00E33E68"/>
    <w:rsid w:val="00E57717"/>
    <w:rsid w:val="00F071DC"/>
    <w:rsid w:val="00F95F4E"/>
    <w:rsid w:val="00FE2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F90EAB"/>
  <w15:docId w15:val="{2842D689-BB86-42E7-A24B-666E06AC8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62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7699F"/>
    <w:pPr>
      <w:autoSpaceDE w:val="0"/>
      <w:autoSpaceDN w:val="0"/>
      <w:spacing w:line="360" w:lineRule="auto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F674B-71EA-4C2F-8AFA-3B98C9CE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ileios Stavropoulos</cp:lastModifiedBy>
  <cp:revision>4</cp:revision>
  <cp:lastPrinted>2005-01-26T08:17:00Z</cp:lastPrinted>
  <dcterms:created xsi:type="dcterms:W3CDTF">2023-09-04T10:45:00Z</dcterms:created>
  <dcterms:modified xsi:type="dcterms:W3CDTF">2023-09-04T10:49:00Z</dcterms:modified>
</cp:coreProperties>
</file>